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D8" w:rsidRPr="00865C55" w:rsidRDefault="000F5ED8" w:rsidP="000F5ED8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69BE2" wp14:editId="7AA6E72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ED8" w:rsidRPr="003C5141" w:rsidRDefault="000F5ED8" w:rsidP="000F5ED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0F5ED8" w:rsidRPr="003C5141" w:rsidRDefault="000F5ED8" w:rsidP="000F5ED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FFF540E" wp14:editId="31488B9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D8" w:rsidRPr="00865C55" w:rsidRDefault="000F5ED8" w:rsidP="000F5ED8">
      <w:pPr>
        <w:ind w:right="-2"/>
        <w:jc w:val="center"/>
        <w:rPr>
          <w:rFonts w:ascii="PT Astra Serif" w:eastAsia="Calibri" w:hAnsi="PT Astra Serif"/>
        </w:rPr>
      </w:pPr>
    </w:p>
    <w:p w:rsidR="000F5ED8" w:rsidRPr="00865C55" w:rsidRDefault="000F5ED8" w:rsidP="000F5ED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0F5ED8" w:rsidRPr="00865C55" w:rsidRDefault="000F5ED8" w:rsidP="000F5ED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0F5ED8" w:rsidRPr="00865C55" w:rsidRDefault="000F5ED8" w:rsidP="000F5ED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0F5ED8" w:rsidRPr="00865C55" w:rsidRDefault="000F5ED8" w:rsidP="000F5ED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F5ED8" w:rsidRPr="00F200B4" w:rsidRDefault="000F5ED8" w:rsidP="000F5ED8">
      <w:pPr>
        <w:rPr>
          <w:rFonts w:ascii="PT Astra Serif" w:hAnsi="PT Astra Serif"/>
          <w:sz w:val="28"/>
          <w:szCs w:val="26"/>
        </w:rPr>
      </w:pPr>
    </w:p>
    <w:p w:rsidR="000F5ED8" w:rsidRPr="000C386C" w:rsidRDefault="000F5ED8" w:rsidP="000F5ED8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F5ED8" w:rsidRPr="00744C34" w:rsidTr="00BD6EED">
        <w:trPr>
          <w:trHeight w:val="227"/>
        </w:trPr>
        <w:tc>
          <w:tcPr>
            <w:tcW w:w="2563" w:type="pct"/>
          </w:tcPr>
          <w:p w:rsidR="000F5ED8" w:rsidRPr="00744C34" w:rsidRDefault="004C706C" w:rsidP="00BD6EE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C103F8">
              <w:rPr>
                <w:rFonts w:ascii="PT Astra Serif" w:hAnsi="PT Astra Serif"/>
                <w:sz w:val="28"/>
                <w:szCs w:val="26"/>
              </w:rPr>
              <w:t>т 26.06.2025</w:t>
            </w:r>
          </w:p>
        </w:tc>
        <w:tc>
          <w:tcPr>
            <w:tcW w:w="2437" w:type="pct"/>
          </w:tcPr>
          <w:p w:rsidR="000F5ED8" w:rsidRPr="00744C34" w:rsidRDefault="004C706C" w:rsidP="00C103F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C103F8">
              <w:rPr>
                <w:rFonts w:ascii="PT Astra Serif" w:hAnsi="PT Astra Serif"/>
                <w:sz w:val="28"/>
                <w:szCs w:val="26"/>
              </w:rPr>
              <w:t>1194-13-п</w:t>
            </w:r>
          </w:p>
        </w:tc>
      </w:tr>
    </w:tbl>
    <w:p w:rsidR="00F97CE0" w:rsidRPr="00A80D6A" w:rsidRDefault="00F97CE0" w:rsidP="00F97CE0">
      <w:pPr>
        <w:contextualSpacing/>
        <w:rPr>
          <w:rFonts w:ascii="PT Astra Serif" w:eastAsia="Calibri" w:hAnsi="PT Astra Serif"/>
          <w:sz w:val="28"/>
          <w:szCs w:val="28"/>
          <w:lang w:val="en-US"/>
        </w:rPr>
      </w:pPr>
    </w:p>
    <w:p w:rsidR="00F97CE0" w:rsidRDefault="00F97CE0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A51A8" w:rsidRDefault="00BA51A8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BA51A8">
      <w:pPr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BA51A8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BA51A8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BA51A8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p w:rsid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A51A8" w:rsidRPr="0023021D" w:rsidRDefault="00BA51A8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BA51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BA51A8">
        <w:rPr>
          <w:rFonts w:ascii="PT Astra Serif" w:hAnsi="PT Astra Serif"/>
          <w:sz w:val="28"/>
          <w:szCs w:val="28"/>
        </w:rPr>
        <w:t xml:space="preserve">               </w:t>
      </w:r>
      <w:r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212D6B">
        <w:rPr>
          <w:rFonts w:ascii="PT Astra Serif" w:hAnsi="PT Astra Serif"/>
          <w:sz w:val="28"/>
          <w:szCs w:val="28"/>
        </w:rPr>
        <w:t>21.03.2025</w:t>
      </w:r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212D6B">
        <w:rPr>
          <w:rFonts w:ascii="PT Astra Serif" w:hAnsi="PT Astra Serif"/>
          <w:sz w:val="28"/>
          <w:szCs w:val="28"/>
        </w:rPr>
        <w:t>172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средней рыночной стоимости одного квадратного метра общей площади жилого помещения по субъектам Российской Федерации на </w:t>
      </w:r>
      <w:r w:rsidR="00856965">
        <w:rPr>
          <w:rFonts w:ascii="PT Astra Serif" w:hAnsi="PT Astra Serif"/>
          <w:sz w:val="28"/>
          <w:szCs w:val="28"/>
          <w:lang w:val="en-US"/>
        </w:rPr>
        <w:t>I</w:t>
      </w:r>
      <w:r w:rsidR="00585F35">
        <w:rPr>
          <w:rFonts w:ascii="PT Astra Serif" w:hAnsi="PT Astra Serif"/>
          <w:sz w:val="28"/>
          <w:szCs w:val="28"/>
          <w:lang w:val="en-US"/>
        </w:rPr>
        <w:t>I</w:t>
      </w:r>
      <w:r w:rsidR="00212D6B">
        <w:rPr>
          <w:rFonts w:ascii="PT Astra Serif" w:hAnsi="PT Astra Serif"/>
          <w:sz w:val="28"/>
          <w:szCs w:val="28"/>
        </w:rPr>
        <w:t xml:space="preserve"> квартал 2025</w:t>
      </w:r>
      <w:r w:rsidR="00340E29">
        <w:rPr>
          <w:rFonts w:ascii="PT Astra Serif" w:hAnsi="PT Astra Serif"/>
          <w:sz w:val="28"/>
          <w:szCs w:val="28"/>
        </w:rPr>
        <w:t xml:space="preserve">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BA51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</w:t>
      </w:r>
      <w:r w:rsidR="00BA51A8">
        <w:rPr>
          <w:rFonts w:ascii="PT Astra Serif" w:hAnsi="PT Astra Serif"/>
          <w:sz w:val="28"/>
          <w:szCs w:val="28"/>
        </w:rPr>
        <w:t xml:space="preserve">                        </w:t>
      </w:r>
      <w:r w:rsidRPr="0023021D">
        <w:rPr>
          <w:rFonts w:ascii="PT Astra Serif" w:hAnsi="PT Astra Serif"/>
          <w:sz w:val="28"/>
          <w:szCs w:val="28"/>
        </w:rPr>
        <w:t xml:space="preserve">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</w:t>
      </w:r>
      <w:r w:rsidR="00ED2DF8" w:rsidRPr="00ED2DF8">
        <w:rPr>
          <w:rFonts w:ascii="PT Astra Serif" w:hAnsi="PT Astra Serif"/>
          <w:sz w:val="28"/>
          <w:szCs w:val="28"/>
        </w:rPr>
        <w:lastRenderedPageBreak/>
        <w:t>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585F35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212D6B">
        <w:rPr>
          <w:rFonts w:ascii="PT Astra Serif" w:hAnsi="PT Astra Serif"/>
          <w:sz w:val="28"/>
          <w:szCs w:val="28"/>
        </w:rPr>
        <w:t>5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212D6B">
        <w:rPr>
          <w:rFonts w:ascii="PT Astra Serif" w:hAnsi="PT Astra Serif"/>
          <w:sz w:val="28"/>
          <w:szCs w:val="28"/>
        </w:rPr>
        <w:t>115 206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856965">
        <w:rPr>
          <w:rFonts w:ascii="PT Astra Serif" w:hAnsi="PT Astra Serif"/>
          <w:sz w:val="28"/>
          <w:szCs w:val="28"/>
        </w:rPr>
        <w:t xml:space="preserve">сто </w:t>
      </w:r>
      <w:r w:rsidR="00212D6B">
        <w:rPr>
          <w:rFonts w:ascii="PT Astra Serif" w:hAnsi="PT Astra Serif"/>
          <w:sz w:val="28"/>
          <w:szCs w:val="28"/>
        </w:rPr>
        <w:t>пятнадцать тысяч двести шесть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703582">
        <w:rPr>
          <w:rFonts w:ascii="PT Astra Serif" w:hAnsi="PT Astra Serif"/>
          <w:sz w:val="28"/>
          <w:szCs w:val="28"/>
        </w:rPr>
        <w:t>ей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4B1B30" w:rsidRDefault="004B1B30" w:rsidP="00BA51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2. Опубликовать постановление в официальном </w:t>
      </w:r>
      <w:r w:rsidR="00703582">
        <w:rPr>
          <w:rFonts w:ascii="PT Astra Serif" w:hAnsi="PT Astra Serif" w:cs="Segoe UI"/>
          <w:sz w:val="28"/>
          <w:szCs w:val="28"/>
          <w:shd w:val="clear" w:color="auto" w:fill="FFFFFF"/>
        </w:rPr>
        <w:t>сетевом</w:t>
      </w: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издании города Югорска и разместить на официальном сайте органов местного </w:t>
      </w:r>
      <w:r w:rsidR="0091723E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самоуправления </w:t>
      </w: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города Югорска.</w:t>
      </w:r>
    </w:p>
    <w:p w:rsidR="0023021D" w:rsidRPr="0023021D" w:rsidRDefault="0023021D" w:rsidP="00BA51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BA51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Югорска </w:t>
      </w:r>
      <w:r w:rsidR="0091723E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Павлову</w:t>
      </w:r>
      <w:r w:rsidR="00BA51A8" w:rsidRPr="00BA51A8">
        <w:rPr>
          <w:rFonts w:ascii="PT Astra Serif" w:hAnsi="PT Astra Serif"/>
          <w:sz w:val="28"/>
          <w:szCs w:val="28"/>
        </w:rPr>
        <w:t xml:space="preserve"> </w:t>
      </w:r>
      <w:r w:rsidR="00BA51A8" w:rsidRPr="0023021D">
        <w:rPr>
          <w:rFonts w:ascii="PT Astra Serif" w:hAnsi="PT Astra Serif"/>
          <w:sz w:val="28"/>
          <w:szCs w:val="28"/>
        </w:rPr>
        <w:t>Е.И.</w:t>
      </w:r>
    </w:p>
    <w:p w:rsidR="004C706C" w:rsidRDefault="004C706C" w:rsidP="004C706C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C706C" w:rsidRDefault="004C706C" w:rsidP="004C706C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C706C" w:rsidRDefault="004C706C" w:rsidP="004C706C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4C706C" w:rsidRPr="00D920B8" w:rsidTr="004F0F7F">
        <w:trPr>
          <w:trHeight w:val="1515"/>
        </w:trPr>
        <w:tc>
          <w:tcPr>
            <w:tcW w:w="1976" w:type="pct"/>
          </w:tcPr>
          <w:p w:rsidR="004C706C" w:rsidRPr="00D920B8" w:rsidRDefault="004C706C" w:rsidP="004F0F7F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4C706C" w:rsidRPr="00D920B8" w:rsidRDefault="004C706C" w:rsidP="004F0F7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0" w:name="_GoBack"/>
            <w:bookmarkEnd w:id="0"/>
          </w:p>
        </w:tc>
        <w:tc>
          <w:tcPr>
            <w:tcW w:w="1023" w:type="pct"/>
          </w:tcPr>
          <w:p w:rsidR="004C706C" w:rsidRDefault="004C706C" w:rsidP="004F0F7F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4C706C" w:rsidRPr="00D920B8" w:rsidRDefault="004C706C" w:rsidP="004C706C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Р.А. Ефимов</w:t>
            </w:r>
          </w:p>
        </w:tc>
      </w:tr>
    </w:tbl>
    <w:p w:rsidR="00D26159" w:rsidRDefault="00D26159" w:rsidP="00BA51A8">
      <w:pPr>
        <w:tabs>
          <w:tab w:val="left" w:pos="789"/>
        </w:tabs>
        <w:ind w:left="3686"/>
        <w:jc w:val="right"/>
      </w:pPr>
    </w:p>
    <w:sectPr w:rsidR="00D26159" w:rsidSect="00BA51A8">
      <w:headerReference w:type="default" r:id="rId10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58" w:rsidRDefault="00F50F58" w:rsidP="00BE139D">
      <w:r>
        <w:separator/>
      </w:r>
    </w:p>
  </w:endnote>
  <w:endnote w:type="continuationSeparator" w:id="0">
    <w:p w:rsidR="00F50F58" w:rsidRDefault="00F50F58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58" w:rsidRDefault="00F50F58" w:rsidP="00BE139D">
      <w:r>
        <w:separator/>
      </w:r>
    </w:p>
  </w:footnote>
  <w:footnote w:type="continuationSeparator" w:id="0">
    <w:p w:rsidR="00F50F58" w:rsidRDefault="00F50F58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E139D" w:rsidRPr="00BA51A8" w:rsidRDefault="00BE139D" w:rsidP="00BA51A8">
        <w:pPr>
          <w:pStyle w:val="ae"/>
          <w:jc w:val="center"/>
          <w:rPr>
            <w:rFonts w:ascii="PT Astra Serif" w:hAnsi="PT Astra Serif"/>
            <w:sz w:val="22"/>
          </w:rPr>
        </w:pPr>
        <w:r w:rsidRPr="00BA51A8">
          <w:rPr>
            <w:rFonts w:ascii="PT Astra Serif" w:hAnsi="PT Astra Serif"/>
            <w:sz w:val="22"/>
          </w:rPr>
          <w:fldChar w:fldCharType="begin"/>
        </w:r>
        <w:r w:rsidRPr="00BA51A8">
          <w:rPr>
            <w:rFonts w:ascii="PT Astra Serif" w:hAnsi="PT Astra Serif"/>
            <w:sz w:val="22"/>
          </w:rPr>
          <w:instrText>PAGE   \* MERGEFORMAT</w:instrText>
        </w:r>
        <w:r w:rsidRPr="00BA51A8">
          <w:rPr>
            <w:rFonts w:ascii="PT Astra Serif" w:hAnsi="PT Astra Serif"/>
            <w:sz w:val="22"/>
          </w:rPr>
          <w:fldChar w:fldCharType="separate"/>
        </w:r>
        <w:r w:rsidR="00C103F8">
          <w:rPr>
            <w:rFonts w:ascii="PT Astra Serif" w:hAnsi="PT Astra Serif"/>
            <w:noProof/>
            <w:sz w:val="22"/>
          </w:rPr>
          <w:t>2</w:t>
        </w:r>
        <w:r w:rsidRPr="00BA51A8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324F4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5ED8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82A36"/>
    <w:rsid w:val="001A217B"/>
    <w:rsid w:val="001B2D75"/>
    <w:rsid w:val="001D7464"/>
    <w:rsid w:val="00204B99"/>
    <w:rsid w:val="002072A0"/>
    <w:rsid w:val="00207F25"/>
    <w:rsid w:val="00211FB2"/>
    <w:rsid w:val="00212D6B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60C6D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09A7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B1B30"/>
    <w:rsid w:val="004C706C"/>
    <w:rsid w:val="004D60F4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5F35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0392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3582"/>
    <w:rsid w:val="00704D51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30129"/>
    <w:rsid w:val="00844EEB"/>
    <w:rsid w:val="00851183"/>
    <w:rsid w:val="00855586"/>
    <w:rsid w:val="00856965"/>
    <w:rsid w:val="00881680"/>
    <w:rsid w:val="00895912"/>
    <w:rsid w:val="008A584B"/>
    <w:rsid w:val="008C1840"/>
    <w:rsid w:val="008C7DA8"/>
    <w:rsid w:val="008D4AD2"/>
    <w:rsid w:val="008E7B2C"/>
    <w:rsid w:val="008F355A"/>
    <w:rsid w:val="008F4683"/>
    <w:rsid w:val="00913B25"/>
    <w:rsid w:val="0091419A"/>
    <w:rsid w:val="0091723E"/>
    <w:rsid w:val="00921E58"/>
    <w:rsid w:val="00923F6B"/>
    <w:rsid w:val="009263D8"/>
    <w:rsid w:val="009268DE"/>
    <w:rsid w:val="00954D5C"/>
    <w:rsid w:val="00980FD9"/>
    <w:rsid w:val="00984380"/>
    <w:rsid w:val="009A74BA"/>
    <w:rsid w:val="009C41AA"/>
    <w:rsid w:val="009C7A47"/>
    <w:rsid w:val="009D1A6D"/>
    <w:rsid w:val="009F7CFD"/>
    <w:rsid w:val="00A001E8"/>
    <w:rsid w:val="00A00A24"/>
    <w:rsid w:val="00A23ECE"/>
    <w:rsid w:val="00A26E46"/>
    <w:rsid w:val="00A304B3"/>
    <w:rsid w:val="00A35132"/>
    <w:rsid w:val="00A360AB"/>
    <w:rsid w:val="00A45469"/>
    <w:rsid w:val="00A459C8"/>
    <w:rsid w:val="00A50DDD"/>
    <w:rsid w:val="00A66035"/>
    <w:rsid w:val="00A72191"/>
    <w:rsid w:val="00A9280F"/>
    <w:rsid w:val="00AA28F5"/>
    <w:rsid w:val="00AB4B07"/>
    <w:rsid w:val="00AC1F0F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A51A8"/>
    <w:rsid w:val="00BD4F1C"/>
    <w:rsid w:val="00BE139D"/>
    <w:rsid w:val="00BF28C1"/>
    <w:rsid w:val="00BF48D0"/>
    <w:rsid w:val="00C015B2"/>
    <w:rsid w:val="00C04795"/>
    <w:rsid w:val="00C103F8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155D"/>
    <w:rsid w:val="00CC7B32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25AE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B49DC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0F58"/>
    <w:rsid w:val="00F56B21"/>
    <w:rsid w:val="00F660CB"/>
    <w:rsid w:val="00F73751"/>
    <w:rsid w:val="00F75497"/>
    <w:rsid w:val="00F918C8"/>
    <w:rsid w:val="00F93839"/>
    <w:rsid w:val="00F97CE0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  <w:style w:type="table" w:customStyle="1" w:styleId="1">
    <w:name w:val="Сетка таблицы1"/>
    <w:basedOn w:val="a1"/>
    <w:next w:val="a5"/>
    <w:uiPriority w:val="59"/>
    <w:rsid w:val="00F97CE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  <w:style w:type="table" w:customStyle="1" w:styleId="1">
    <w:name w:val="Сетка таблицы1"/>
    <w:basedOn w:val="a1"/>
    <w:next w:val="a5"/>
    <w:uiPriority w:val="59"/>
    <w:rsid w:val="00F97CE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DAA-34F5-4879-8A4D-3CD6FA81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Попова Ксания Федоровна</cp:lastModifiedBy>
  <cp:revision>2</cp:revision>
  <cp:lastPrinted>2025-06-26T04:45:00Z</cp:lastPrinted>
  <dcterms:created xsi:type="dcterms:W3CDTF">2025-06-26T10:20:00Z</dcterms:created>
  <dcterms:modified xsi:type="dcterms:W3CDTF">2025-06-26T10:20:00Z</dcterms:modified>
</cp:coreProperties>
</file>